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056" w:rsidRDefault="00772056" w:rsidP="00772056">
      <w:pPr>
        <w:shd w:val="clear" w:color="auto" w:fill="FFFFFF"/>
        <w:ind w:firstLine="0"/>
        <w:jc w:val="right"/>
        <w:textAlignment w:val="center"/>
        <w:rPr>
          <w:rFonts w:eastAsia="Times New Roman" w:cs="Times New Roman"/>
          <w:bCs/>
          <w:color w:val="000000"/>
          <w:kern w:val="36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color w:val="000000"/>
          <w:kern w:val="36"/>
          <w:szCs w:val="28"/>
          <w:bdr w:val="none" w:sz="0" w:space="0" w:color="auto" w:frame="1"/>
          <w:lang w:eastAsia="ru-RU"/>
        </w:rPr>
        <w:t>Приложение</w:t>
      </w:r>
    </w:p>
    <w:p w:rsidR="00772056" w:rsidRDefault="00772056" w:rsidP="00772056">
      <w:pPr>
        <w:shd w:val="clear" w:color="auto" w:fill="FFFFFF"/>
        <w:jc w:val="both"/>
        <w:textAlignment w:val="center"/>
        <w:rPr>
          <w:rFonts w:eastAsia="Times New Roman" w:cs="Times New Roman"/>
          <w:bCs/>
          <w:color w:val="000000"/>
          <w:kern w:val="36"/>
          <w:szCs w:val="28"/>
          <w:bdr w:val="none" w:sz="0" w:space="0" w:color="auto" w:frame="1"/>
          <w:lang w:eastAsia="ru-RU"/>
        </w:rPr>
      </w:pPr>
    </w:p>
    <w:p w:rsidR="00772056" w:rsidRDefault="00772056" w:rsidP="00772056">
      <w:pPr>
        <w:shd w:val="clear" w:color="auto" w:fill="FFFFFF"/>
        <w:jc w:val="center"/>
        <w:textAlignment w:val="center"/>
        <w:rPr>
          <w:rFonts w:eastAsia="Times New Roman" w:cs="Times New Roman"/>
          <w:bCs/>
          <w:color w:val="000000"/>
          <w:kern w:val="36"/>
          <w:szCs w:val="28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eastAsia="Times New Roman" w:cs="Times New Roman"/>
          <w:bCs/>
          <w:color w:val="000000"/>
          <w:kern w:val="36"/>
          <w:szCs w:val="28"/>
          <w:bdr w:val="none" w:sz="0" w:space="0" w:color="auto" w:frame="1"/>
          <w:lang w:eastAsia="ru-RU"/>
        </w:rPr>
        <w:t>Текст релиза</w:t>
      </w:r>
    </w:p>
    <w:p w:rsidR="00772056" w:rsidRDefault="00772056" w:rsidP="00F0072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F00726" w:rsidRDefault="00F00726" w:rsidP="00F0072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амятка</w:t>
      </w:r>
    </w:p>
    <w:p w:rsidR="00F00726" w:rsidRDefault="00F00726" w:rsidP="00F0072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предоставлении</w:t>
      </w:r>
      <w:r w:rsidRPr="00F007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полнительной социальной</w:t>
      </w:r>
      <w:r w:rsidRPr="00F00726">
        <w:rPr>
          <w:rFonts w:cs="Times New Roman"/>
          <w:szCs w:val="28"/>
        </w:rPr>
        <w:t xml:space="preserve"> п</w:t>
      </w:r>
      <w:r>
        <w:rPr>
          <w:rFonts w:cs="Times New Roman"/>
          <w:szCs w:val="28"/>
        </w:rPr>
        <w:t>оддержки и помощи</w:t>
      </w:r>
    </w:p>
    <w:p w:rsidR="00F00726" w:rsidRDefault="00F00726" w:rsidP="00F0072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бюджета </w:t>
      </w:r>
      <w:r w:rsidR="00544B0C" w:rsidRPr="001E5575">
        <w:rPr>
          <w:szCs w:val="28"/>
        </w:rPr>
        <w:t>муниципального образовани</w:t>
      </w:r>
      <w:r w:rsidR="00544B0C">
        <w:rPr>
          <w:szCs w:val="28"/>
        </w:rPr>
        <w:t xml:space="preserve">я городской округ город-курорт                </w:t>
      </w:r>
      <w:r w:rsidR="00544B0C" w:rsidRPr="001E5575">
        <w:rPr>
          <w:szCs w:val="28"/>
        </w:rPr>
        <w:t>Сочи Краснодарского края</w:t>
      </w:r>
    </w:p>
    <w:p w:rsidR="00F00726" w:rsidRDefault="00F00726" w:rsidP="00C23B1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D80CE4" w:rsidRPr="00F00726" w:rsidRDefault="00D80CE4" w:rsidP="00C23B1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00726">
        <w:rPr>
          <w:rFonts w:cs="Times New Roman"/>
          <w:szCs w:val="28"/>
        </w:rPr>
        <w:t xml:space="preserve">В соответствии с решением Городского Собрания Сочи от 14.11.2006 № 300 </w:t>
      </w:r>
      <w:r w:rsidR="004A07BF">
        <w:rPr>
          <w:rFonts w:cs="Times New Roman"/>
          <w:szCs w:val="28"/>
        </w:rPr>
        <w:t xml:space="preserve">                   </w:t>
      </w:r>
      <w:proofErr w:type="gramStart"/>
      <w:r w:rsidR="004A07BF">
        <w:rPr>
          <w:rFonts w:cs="Times New Roman"/>
          <w:szCs w:val="28"/>
        </w:rPr>
        <w:t xml:space="preserve">   </w:t>
      </w:r>
      <w:r w:rsidRPr="00F00726">
        <w:rPr>
          <w:rFonts w:cs="Times New Roman"/>
          <w:szCs w:val="28"/>
        </w:rPr>
        <w:t>«</w:t>
      </w:r>
      <w:proofErr w:type="gramEnd"/>
      <w:r w:rsidRPr="00F00726">
        <w:rPr>
          <w:rFonts w:cs="Times New Roman"/>
          <w:szCs w:val="28"/>
        </w:rPr>
        <w:t xml:space="preserve">О мерах дополнительной социальной поддержки и помощи отдельным категориям граждан, проживающих на территории муниципального образования город-курорт Сочи», </w:t>
      </w:r>
      <w:r w:rsidR="00C23B1E" w:rsidRPr="00F00726">
        <w:rPr>
          <w:rFonts w:cs="Times New Roman"/>
          <w:szCs w:val="28"/>
        </w:rPr>
        <w:t xml:space="preserve">отдельным категориям граждан, зарегистрированным в </w:t>
      </w:r>
      <w:r w:rsidR="00544B0C" w:rsidRPr="001E5575">
        <w:rPr>
          <w:szCs w:val="28"/>
        </w:rPr>
        <w:t>муниципально</w:t>
      </w:r>
      <w:r w:rsidR="00544B0C">
        <w:rPr>
          <w:szCs w:val="28"/>
        </w:rPr>
        <w:t>м</w:t>
      </w:r>
      <w:r w:rsidR="00544B0C" w:rsidRPr="001E5575">
        <w:rPr>
          <w:szCs w:val="28"/>
        </w:rPr>
        <w:t xml:space="preserve"> образовани</w:t>
      </w:r>
      <w:r w:rsidR="00544B0C">
        <w:rPr>
          <w:szCs w:val="28"/>
        </w:rPr>
        <w:t xml:space="preserve">и городской округ город-курорт </w:t>
      </w:r>
      <w:r w:rsidR="00544B0C" w:rsidRPr="001E5575">
        <w:rPr>
          <w:szCs w:val="28"/>
        </w:rPr>
        <w:t>Сочи Краснодарского края</w:t>
      </w:r>
      <w:r w:rsidR="00C23B1E" w:rsidRPr="00F00726">
        <w:rPr>
          <w:rFonts w:cs="Times New Roman"/>
          <w:szCs w:val="28"/>
        </w:rPr>
        <w:t xml:space="preserve"> по месту постоянного проживания, предоставляется </w:t>
      </w:r>
      <w:r w:rsidRPr="00F00726">
        <w:rPr>
          <w:rFonts w:cs="Times New Roman"/>
          <w:szCs w:val="28"/>
        </w:rPr>
        <w:t>дополнительная социальная п</w:t>
      </w:r>
      <w:r w:rsidR="00C23B1E" w:rsidRPr="00F00726">
        <w:rPr>
          <w:rFonts w:cs="Times New Roman"/>
          <w:szCs w:val="28"/>
        </w:rPr>
        <w:t>оддержка и помощь</w:t>
      </w:r>
      <w:r w:rsidRPr="00F00726">
        <w:rPr>
          <w:rFonts w:cs="Times New Roman"/>
          <w:szCs w:val="28"/>
        </w:rPr>
        <w:t>:</w:t>
      </w:r>
    </w:p>
    <w:p w:rsidR="00D80CE4" w:rsidRPr="00F00726" w:rsidRDefault="00D80CE4" w:rsidP="00C23B1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00726">
        <w:rPr>
          <w:rFonts w:cs="Times New Roman"/>
          <w:szCs w:val="28"/>
        </w:rPr>
        <w:t>участникам Великой Отечественной войны</w:t>
      </w:r>
    </w:p>
    <w:p w:rsidR="00D80CE4" w:rsidRPr="00F00726" w:rsidRDefault="00D80CE4" w:rsidP="00C23B1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00726">
        <w:rPr>
          <w:rFonts w:cs="Times New Roman"/>
          <w:szCs w:val="28"/>
        </w:rPr>
        <w:t>инвалидам Великой Отечественной войны</w:t>
      </w:r>
    </w:p>
    <w:p w:rsidR="00D80CE4" w:rsidRPr="00F00726" w:rsidRDefault="00D80CE4" w:rsidP="00C23B1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00726">
        <w:rPr>
          <w:rFonts w:cs="Times New Roman"/>
          <w:szCs w:val="28"/>
        </w:rPr>
        <w:t>супругам инвалидов Великой Отечественной войны</w:t>
      </w:r>
    </w:p>
    <w:p w:rsidR="00D80CE4" w:rsidRPr="00F00726" w:rsidRDefault="00D80CE4" w:rsidP="00C23B1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00726">
        <w:rPr>
          <w:rFonts w:cs="Times New Roman"/>
          <w:szCs w:val="28"/>
        </w:rPr>
        <w:t>родителям и супругам (не вступившим в повторный брак) погибших военнослужащих в Великой Отечественной войне независимо от вида получаемой пенсии</w:t>
      </w:r>
    </w:p>
    <w:p w:rsidR="00D80CE4" w:rsidRPr="00F00726" w:rsidRDefault="00D80CE4" w:rsidP="00C23B1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00726">
        <w:rPr>
          <w:rFonts w:cs="Times New Roman"/>
          <w:szCs w:val="28"/>
        </w:rPr>
        <w:t>иждивенцам, получающим пенсии по случаю потери кормильца за погибшего военнослужащего в Великой Отечественной войне</w:t>
      </w:r>
    </w:p>
    <w:p w:rsidR="00D80CE4" w:rsidRPr="00F00726" w:rsidRDefault="00D80CE4" w:rsidP="00C23B1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00726">
        <w:rPr>
          <w:rFonts w:cs="Times New Roman"/>
          <w:szCs w:val="28"/>
        </w:rPr>
        <w:t>родителям и супругам умершего участника Великой Отечественной войны (не вступившим в повторный брак) независимо от вида получаемой пенсии</w:t>
      </w:r>
    </w:p>
    <w:p w:rsidR="00D80CE4" w:rsidRPr="00F00726" w:rsidRDefault="00D80CE4" w:rsidP="00C23B1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00726">
        <w:rPr>
          <w:rFonts w:cs="Times New Roman"/>
          <w:szCs w:val="28"/>
        </w:rPr>
        <w:t>иждивенцам, получающим пенсию по случаю потери кормильца, умерших инвалидов Великой Отечественной войны</w:t>
      </w:r>
    </w:p>
    <w:p w:rsidR="00D80CE4" w:rsidRPr="00F00726" w:rsidRDefault="00D80CE4" w:rsidP="00C23B1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00726">
        <w:rPr>
          <w:rFonts w:cs="Times New Roman"/>
          <w:szCs w:val="28"/>
        </w:rPr>
        <w:t>супругам умерших участников Великой Отечественной войны (не вступившим в повторный брак) независимо от вида получаемой пенсии</w:t>
      </w:r>
    </w:p>
    <w:p w:rsidR="00D80CE4" w:rsidRPr="00F00726" w:rsidRDefault="00D80CE4" w:rsidP="00C23B1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00726">
        <w:rPr>
          <w:rFonts w:cs="Times New Roman"/>
          <w:szCs w:val="28"/>
        </w:rPr>
        <w:t>детям лиц, пропавших без вести в годы Великой Отечественной войны, достигшим пенсионного возраста</w:t>
      </w:r>
    </w:p>
    <w:p w:rsidR="00D80CE4" w:rsidRPr="00F00726" w:rsidRDefault="00D80CE4" w:rsidP="00C23B1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00726">
        <w:rPr>
          <w:rFonts w:cs="Times New Roman"/>
          <w:szCs w:val="28"/>
        </w:rPr>
        <w:t>инвалидам с детства вследствие ранения, контузии, увечья, связанных с боевыми действиями в период Великой Отечественной войны</w:t>
      </w:r>
    </w:p>
    <w:p w:rsidR="00FF7240" w:rsidRPr="00F00726" w:rsidRDefault="00FF7240" w:rsidP="00C23B1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00726">
        <w:rPr>
          <w:rFonts w:cs="Times New Roman"/>
          <w:szCs w:val="28"/>
        </w:rPr>
        <w:t>бывшим несовершеннолетним узникам концлагерей, гетто, других мест принудительного содержания фашистами и их союзниками в период мировой войны</w:t>
      </w:r>
    </w:p>
    <w:p w:rsidR="00FF7240" w:rsidRPr="00F00726" w:rsidRDefault="00FF7240" w:rsidP="00C23B1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00726">
        <w:rPr>
          <w:rFonts w:cs="Times New Roman"/>
          <w:szCs w:val="28"/>
        </w:rPr>
        <w:t>лицам, награжденным знаком «Жители блокадного Ленинграда»</w:t>
      </w:r>
    </w:p>
    <w:p w:rsidR="00FF7240" w:rsidRPr="00F00726" w:rsidRDefault="00FF7240" w:rsidP="00C23B1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00726">
        <w:rPr>
          <w:rFonts w:cs="Times New Roman"/>
          <w:szCs w:val="28"/>
        </w:rPr>
        <w:t>жертвам политических репрессий</w:t>
      </w:r>
    </w:p>
    <w:p w:rsidR="00FF7240" w:rsidRPr="00F00726" w:rsidRDefault="00FF7240" w:rsidP="00C23B1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00726">
        <w:rPr>
          <w:rFonts w:cs="Times New Roman"/>
          <w:szCs w:val="28"/>
        </w:rPr>
        <w:t>семьям, состоящим из неработающих пенсионеров по старости, не имеющим права на получение мер социальной поддержки в части оплаты жилищно-коммунальных услуг по федеральным и краевым нормативным правовым актам, и проживающим совместно с ними их несовершеннолетним детям, не имеющим права на получение мер социальной поддержки в части оплаты жилищно-коммунальных услуг по федеральным и краевым нормативным правовым актам</w:t>
      </w:r>
    </w:p>
    <w:p w:rsidR="00FF7240" w:rsidRPr="00F00726" w:rsidRDefault="00FF7240" w:rsidP="00C23B1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00726">
        <w:rPr>
          <w:rFonts w:cs="Times New Roman"/>
          <w:szCs w:val="28"/>
        </w:rPr>
        <w:t>многодетным семьям на каждого несовершеннолетнего члена семьи</w:t>
      </w:r>
    </w:p>
    <w:p w:rsidR="00C23B1E" w:rsidRPr="00F00726" w:rsidRDefault="00FF7240" w:rsidP="00C23B1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00726">
        <w:rPr>
          <w:rFonts w:cs="Times New Roman"/>
          <w:szCs w:val="28"/>
        </w:rPr>
        <w:lastRenderedPageBreak/>
        <w:t>детям-сиротам, являющимся единственными собственниками или нанимателями жилья</w:t>
      </w:r>
      <w:r w:rsidR="00C23B1E" w:rsidRPr="00F00726">
        <w:rPr>
          <w:rFonts w:cs="Times New Roman"/>
          <w:szCs w:val="28"/>
        </w:rPr>
        <w:t>.</w:t>
      </w:r>
    </w:p>
    <w:p w:rsidR="00C23B1E" w:rsidRPr="00F00726" w:rsidRDefault="00C23B1E" w:rsidP="00C23B1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00726">
        <w:rPr>
          <w:rFonts w:cs="Times New Roman"/>
          <w:szCs w:val="28"/>
        </w:rPr>
        <w:t>Дополнительная социальная помощь носит заявительный характер.</w:t>
      </w:r>
    </w:p>
    <w:p w:rsidR="00C23B1E" w:rsidRPr="00F00726" w:rsidRDefault="00C23B1E" w:rsidP="00C23B1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00726">
        <w:rPr>
          <w:rFonts w:cs="Times New Roman"/>
          <w:szCs w:val="28"/>
        </w:rPr>
        <w:t>Для получения социальной помощи необходимо обратиться в отделы социального развити</w:t>
      </w:r>
      <w:r w:rsidR="00486949" w:rsidRPr="00F00726">
        <w:rPr>
          <w:rFonts w:cs="Times New Roman"/>
          <w:szCs w:val="28"/>
        </w:rPr>
        <w:t>я администраций</w:t>
      </w:r>
      <w:r w:rsidRPr="00F00726">
        <w:rPr>
          <w:rFonts w:cs="Times New Roman"/>
          <w:szCs w:val="28"/>
        </w:rPr>
        <w:t xml:space="preserve"> внутригородских районов </w:t>
      </w:r>
      <w:r w:rsidR="00544B0C" w:rsidRPr="00544B0C">
        <w:rPr>
          <w:rFonts w:cs="Times New Roman"/>
          <w:szCs w:val="28"/>
        </w:rPr>
        <w:t>муниципального образования городской округ город-курорт Сочи Краснодарского края</w:t>
      </w:r>
      <w:r w:rsidRPr="00F00726">
        <w:rPr>
          <w:rFonts w:cs="Times New Roman"/>
          <w:szCs w:val="28"/>
        </w:rPr>
        <w:t xml:space="preserve"> в соответствии с регистрацией по месту жительства:</w:t>
      </w:r>
    </w:p>
    <w:p w:rsidR="00C23B1E" w:rsidRPr="00F00726" w:rsidRDefault="00C23B1E" w:rsidP="00C23B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0726">
        <w:rPr>
          <w:bCs/>
          <w:sz w:val="28"/>
          <w:szCs w:val="28"/>
        </w:rPr>
        <w:t xml:space="preserve">Центральный внутригородской район (ул. </w:t>
      </w:r>
      <w:proofErr w:type="spellStart"/>
      <w:r w:rsidRPr="00F00726">
        <w:rPr>
          <w:bCs/>
          <w:sz w:val="28"/>
          <w:szCs w:val="28"/>
        </w:rPr>
        <w:t>Навагинская</w:t>
      </w:r>
      <w:proofErr w:type="spellEnd"/>
      <w:r w:rsidRPr="00F00726">
        <w:rPr>
          <w:bCs/>
          <w:sz w:val="28"/>
          <w:szCs w:val="28"/>
        </w:rPr>
        <w:t>, д. 18, тел.</w:t>
      </w:r>
      <w:r w:rsidRPr="00F00726">
        <w:rPr>
          <w:sz w:val="28"/>
          <w:szCs w:val="28"/>
        </w:rPr>
        <w:t xml:space="preserve"> </w:t>
      </w:r>
      <w:hyperlink r:id="rId8" w:history="1">
        <w:r w:rsidRPr="00F00726">
          <w:rPr>
            <w:rStyle w:val="a4"/>
            <w:bCs/>
            <w:color w:val="auto"/>
            <w:sz w:val="28"/>
            <w:szCs w:val="28"/>
          </w:rPr>
          <w:t>264-91-64</w:t>
        </w:r>
      </w:hyperlink>
      <w:r w:rsidRPr="00F00726">
        <w:rPr>
          <w:bCs/>
          <w:sz w:val="28"/>
          <w:szCs w:val="28"/>
        </w:rPr>
        <w:t>);</w:t>
      </w:r>
    </w:p>
    <w:p w:rsidR="00C23B1E" w:rsidRPr="00F00726" w:rsidRDefault="00C23B1E" w:rsidP="00C23B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F00726">
        <w:rPr>
          <w:bCs/>
          <w:sz w:val="28"/>
          <w:szCs w:val="28"/>
        </w:rPr>
        <w:t>Хостинский</w:t>
      </w:r>
      <w:proofErr w:type="spellEnd"/>
      <w:r w:rsidRPr="00F00726">
        <w:rPr>
          <w:bCs/>
          <w:sz w:val="28"/>
          <w:szCs w:val="28"/>
        </w:rPr>
        <w:t xml:space="preserve"> внутригородской район  (ул. Грибоедова, д. 17, тел. </w:t>
      </w:r>
      <w:hyperlink r:id="rId9" w:history="1">
        <w:r w:rsidRPr="00F00726">
          <w:rPr>
            <w:rStyle w:val="a4"/>
            <w:bCs/>
            <w:color w:val="auto"/>
            <w:sz w:val="28"/>
            <w:szCs w:val="28"/>
          </w:rPr>
          <w:t>262-77-25</w:t>
        </w:r>
      </w:hyperlink>
      <w:r w:rsidRPr="00F00726">
        <w:rPr>
          <w:bCs/>
          <w:sz w:val="28"/>
          <w:szCs w:val="28"/>
        </w:rPr>
        <w:t>);</w:t>
      </w:r>
    </w:p>
    <w:p w:rsidR="00C23B1E" w:rsidRPr="00F00726" w:rsidRDefault="00C23B1E" w:rsidP="00C23B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0726">
        <w:rPr>
          <w:bCs/>
          <w:sz w:val="28"/>
          <w:szCs w:val="28"/>
        </w:rPr>
        <w:t>Адлерский внутригородской район (ул. Кирова, д. 53, тел. </w:t>
      </w:r>
      <w:hyperlink r:id="rId10" w:history="1">
        <w:r w:rsidRPr="00F00726">
          <w:rPr>
            <w:rStyle w:val="a4"/>
            <w:bCs/>
            <w:color w:val="auto"/>
            <w:sz w:val="28"/>
            <w:szCs w:val="28"/>
          </w:rPr>
          <w:t>240-17-94</w:t>
        </w:r>
      </w:hyperlink>
      <w:r w:rsidRPr="00F00726">
        <w:rPr>
          <w:bCs/>
          <w:sz w:val="28"/>
          <w:szCs w:val="28"/>
        </w:rPr>
        <w:t>);</w:t>
      </w:r>
    </w:p>
    <w:p w:rsidR="00C23B1E" w:rsidRPr="00F00726" w:rsidRDefault="00C23B1E" w:rsidP="00C23B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spellStart"/>
      <w:r w:rsidRPr="00F00726">
        <w:rPr>
          <w:bCs/>
          <w:sz w:val="28"/>
          <w:szCs w:val="28"/>
        </w:rPr>
        <w:t>Лазаревский</w:t>
      </w:r>
      <w:proofErr w:type="spellEnd"/>
      <w:r w:rsidRPr="00F00726">
        <w:rPr>
          <w:bCs/>
          <w:sz w:val="28"/>
          <w:szCs w:val="28"/>
        </w:rPr>
        <w:t xml:space="preserve"> внутригородской район (ул. Победы, д. 113, тел. </w:t>
      </w:r>
      <w:hyperlink r:id="rId11" w:history="1">
        <w:r w:rsidRPr="00F00726">
          <w:rPr>
            <w:rStyle w:val="a4"/>
            <w:bCs/>
            <w:color w:val="auto"/>
            <w:sz w:val="28"/>
            <w:szCs w:val="28"/>
          </w:rPr>
          <w:t>274-00-48</w:t>
        </w:r>
      </w:hyperlink>
      <w:r w:rsidRPr="00F00726">
        <w:rPr>
          <w:bCs/>
          <w:sz w:val="28"/>
          <w:szCs w:val="28"/>
        </w:rPr>
        <w:t>).</w:t>
      </w:r>
    </w:p>
    <w:p w:rsidR="002F6C9B" w:rsidRDefault="002F6C9B" w:rsidP="00C23B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2818A5" w:rsidRDefault="00150E98" w:rsidP="004A07BF">
      <w:pPr>
        <w:pStyle w:val="a3"/>
        <w:shd w:val="clear" w:color="auto" w:fill="FFFFFF"/>
        <w:contextualSpacing/>
        <w:jc w:val="center"/>
        <w:rPr>
          <w:bCs/>
          <w:sz w:val="28"/>
          <w:szCs w:val="28"/>
        </w:rPr>
      </w:pPr>
      <w:r w:rsidRPr="00150E98"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t xml:space="preserve"> документов для назначения е</w:t>
      </w:r>
      <w:r w:rsidRPr="00150E98">
        <w:rPr>
          <w:bCs/>
          <w:sz w:val="28"/>
          <w:szCs w:val="28"/>
        </w:rPr>
        <w:t>жемесячной</w:t>
      </w:r>
      <w:r>
        <w:rPr>
          <w:bCs/>
          <w:sz w:val="28"/>
          <w:szCs w:val="28"/>
        </w:rPr>
        <w:t xml:space="preserve"> социальной помощи                  о</w:t>
      </w:r>
      <w:r w:rsidRPr="00150E98">
        <w:rPr>
          <w:bCs/>
          <w:sz w:val="28"/>
          <w:szCs w:val="28"/>
        </w:rPr>
        <w:t>тдельным</w:t>
      </w:r>
      <w:r>
        <w:rPr>
          <w:bCs/>
          <w:sz w:val="28"/>
          <w:szCs w:val="28"/>
        </w:rPr>
        <w:t xml:space="preserve"> категориям </w:t>
      </w:r>
      <w:r w:rsidRPr="00150E98">
        <w:rPr>
          <w:bCs/>
          <w:sz w:val="28"/>
          <w:szCs w:val="28"/>
        </w:rPr>
        <w:t>граждан</w:t>
      </w:r>
      <w:r w:rsidR="00333582">
        <w:rPr>
          <w:bCs/>
          <w:sz w:val="28"/>
          <w:szCs w:val="28"/>
        </w:rPr>
        <w:t>:</w:t>
      </w:r>
    </w:p>
    <w:p w:rsidR="00333582" w:rsidRDefault="002818A5" w:rsidP="00333582">
      <w:pPr>
        <w:ind w:firstLine="0"/>
        <w:jc w:val="center"/>
      </w:pPr>
      <w:r>
        <w:rPr>
          <w:bCs/>
          <w:szCs w:val="28"/>
        </w:rPr>
        <w:t>(</w:t>
      </w:r>
      <w:r w:rsidR="00333582">
        <w:rPr>
          <w:bCs/>
          <w:szCs w:val="28"/>
        </w:rPr>
        <w:t xml:space="preserve">перечень и формы утверждены </w:t>
      </w:r>
      <w:r w:rsidR="00333582">
        <w:t>решением Городского Собрания Сочи от 26.03.2020 № 42 «О внесении изменений в решение Городского Собрания Сочи от 27 февраля 2007 года № 27 «О порядке предоставления дополнительных мер социальной поддержки для отдельных категорий граждан, проживающих на территории муниципального образования город-курорт Сочи, в виде ежемесячной социальной помощи отдельным категориям граждан и внесении изменений в решение Городского Собрания Сочи от 14 ноября 2006 года № 300 «О мерах дополнительной социальной поддержки отдельных категорий граждан, проживающих на территории муниципального образования город-курорт Сочи (ежемесячная социальная помощь отдельным категориям граждан)»)</w:t>
      </w:r>
    </w:p>
    <w:p w:rsidR="004A07BF" w:rsidRDefault="004A07BF" w:rsidP="004A07BF">
      <w:pPr>
        <w:pStyle w:val="a3"/>
        <w:shd w:val="clear" w:color="auto" w:fill="FFFFFF"/>
        <w:contextualSpacing/>
        <w:jc w:val="center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394"/>
        <w:gridCol w:w="5239"/>
      </w:tblGrid>
      <w:tr w:rsidR="003D25B2" w:rsidRPr="003D25B2" w:rsidTr="003D25B2">
        <w:tc>
          <w:tcPr>
            <w:tcW w:w="562" w:type="dxa"/>
          </w:tcPr>
          <w:p w:rsidR="00286110" w:rsidRPr="003D25B2" w:rsidRDefault="00286110" w:rsidP="00150E98">
            <w:pPr>
              <w:pStyle w:val="a3"/>
              <w:contextualSpacing/>
              <w:jc w:val="center"/>
              <w:rPr>
                <w:bCs/>
              </w:rPr>
            </w:pPr>
            <w:r w:rsidRPr="003D25B2">
              <w:rPr>
                <w:bCs/>
              </w:rPr>
              <w:t>№</w:t>
            </w:r>
          </w:p>
        </w:tc>
        <w:tc>
          <w:tcPr>
            <w:tcW w:w="4395" w:type="dxa"/>
          </w:tcPr>
          <w:p w:rsidR="00286110" w:rsidRPr="003D25B2" w:rsidRDefault="00286110" w:rsidP="00150E98">
            <w:pPr>
              <w:pStyle w:val="a3"/>
              <w:contextualSpacing/>
              <w:jc w:val="center"/>
              <w:rPr>
                <w:bCs/>
              </w:rPr>
            </w:pPr>
            <w:r w:rsidRPr="003D25B2">
              <w:rPr>
                <w:bCs/>
              </w:rPr>
              <w:t>Категория граждан</w:t>
            </w:r>
          </w:p>
        </w:tc>
        <w:tc>
          <w:tcPr>
            <w:tcW w:w="5240" w:type="dxa"/>
          </w:tcPr>
          <w:p w:rsidR="00286110" w:rsidRPr="003D25B2" w:rsidRDefault="00286110" w:rsidP="00150E98">
            <w:pPr>
              <w:pStyle w:val="a3"/>
              <w:contextualSpacing/>
              <w:jc w:val="center"/>
              <w:rPr>
                <w:bCs/>
              </w:rPr>
            </w:pPr>
            <w:r w:rsidRPr="003D25B2">
              <w:rPr>
                <w:bCs/>
              </w:rPr>
              <w:t>Документы</w:t>
            </w:r>
          </w:p>
        </w:tc>
      </w:tr>
      <w:tr w:rsidR="003D25B2" w:rsidRPr="003D25B2" w:rsidTr="003D25B2">
        <w:tc>
          <w:tcPr>
            <w:tcW w:w="562" w:type="dxa"/>
          </w:tcPr>
          <w:p w:rsidR="00286110" w:rsidRPr="003D25B2" w:rsidRDefault="00286110" w:rsidP="00150E98">
            <w:pPr>
              <w:pStyle w:val="a3"/>
              <w:contextualSpacing/>
              <w:jc w:val="center"/>
              <w:rPr>
                <w:bCs/>
              </w:rPr>
            </w:pPr>
            <w:r w:rsidRPr="003D25B2">
              <w:rPr>
                <w:bCs/>
              </w:rPr>
              <w:t>1</w:t>
            </w:r>
          </w:p>
        </w:tc>
        <w:tc>
          <w:tcPr>
            <w:tcW w:w="4395" w:type="dxa"/>
          </w:tcPr>
          <w:p w:rsidR="00286110" w:rsidRPr="003D25B2" w:rsidRDefault="006F5960" w:rsidP="002818A5">
            <w:pPr>
              <w:pStyle w:val="a3"/>
              <w:contextualSpacing/>
              <w:rPr>
                <w:bCs/>
              </w:rPr>
            </w:pPr>
            <w:r>
              <w:rPr>
                <w:bCs/>
              </w:rPr>
              <w:t xml:space="preserve">- инвалиды Великой </w:t>
            </w:r>
            <w:r w:rsidR="00286110" w:rsidRPr="003D25B2">
              <w:rPr>
                <w:bCs/>
              </w:rPr>
              <w:t>Отечественной войны,</w:t>
            </w:r>
          </w:p>
          <w:p w:rsidR="00286110" w:rsidRPr="003D25B2" w:rsidRDefault="006F5960" w:rsidP="002818A5">
            <w:pPr>
              <w:pStyle w:val="a3"/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="00286110" w:rsidRPr="003D25B2">
              <w:rPr>
                <w:bCs/>
              </w:rPr>
              <w:t>участники Великой Отечественной войны</w:t>
            </w:r>
          </w:p>
        </w:tc>
        <w:tc>
          <w:tcPr>
            <w:tcW w:w="5240" w:type="dxa"/>
          </w:tcPr>
          <w:p w:rsidR="00286110" w:rsidRPr="003D25B2" w:rsidRDefault="006F5960" w:rsidP="002818A5">
            <w:pPr>
              <w:pStyle w:val="a3"/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="00286110" w:rsidRPr="003D25B2">
              <w:rPr>
                <w:bCs/>
              </w:rPr>
              <w:t>заявление-обязательство;</w:t>
            </w:r>
          </w:p>
          <w:p w:rsidR="00286110" w:rsidRPr="003D25B2" w:rsidRDefault="006F5960" w:rsidP="002818A5">
            <w:pPr>
              <w:pStyle w:val="a3"/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="00286110" w:rsidRPr="003D25B2">
              <w:rPr>
                <w:bCs/>
              </w:rPr>
              <w:t>паспорт;</w:t>
            </w:r>
          </w:p>
          <w:p w:rsidR="00286110" w:rsidRPr="003D25B2" w:rsidRDefault="006F5960" w:rsidP="002818A5">
            <w:pPr>
              <w:pStyle w:val="a3"/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="00286110" w:rsidRPr="003D25B2">
              <w:rPr>
                <w:bCs/>
              </w:rPr>
              <w:t>удостоверение установленного образца;</w:t>
            </w:r>
          </w:p>
          <w:p w:rsidR="00286110" w:rsidRPr="003D25B2" w:rsidRDefault="006F5960" w:rsidP="002818A5">
            <w:pPr>
              <w:pStyle w:val="a3"/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="00286110" w:rsidRPr="003D25B2">
              <w:rPr>
                <w:bCs/>
              </w:rPr>
              <w:t>свидетельство о постановке на учет</w:t>
            </w:r>
            <w:r>
              <w:rPr>
                <w:bCs/>
              </w:rPr>
              <w:t xml:space="preserve"> </w:t>
            </w:r>
            <w:r w:rsidR="00286110" w:rsidRPr="003D25B2">
              <w:rPr>
                <w:bCs/>
              </w:rPr>
              <w:t>физического лица в налоговом органе (ИНН);</w:t>
            </w:r>
          </w:p>
          <w:p w:rsidR="00286110" w:rsidRPr="003D25B2" w:rsidRDefault="006F5960" w:rsidP="002818A5">
            <w:pPr>
              <w:pStyle w:val="a3"/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="00286110" w:rsidRPr="003D25B2">
              <w:rPr>
                <w:bCs/>
              </w:rPr>
              <w:t>страховой номер индивидуального лицевого счета (СНИЛС)</w:t>
            </w:r>
          </w:p>
        </w:tc>
      </w:tr>
      <w:tr w:rsidR="003D25B2" w:rsidRPr="003D25B2" w:rsidTr="003D25B2">
        <w:tc>
          <w:tcPr>
            <w:tcW w:w="562" w:type="dxa"/>
          </w:tcPr>
          <w:p w:rsidR="00286110" w:rsidRPr="003D25B2" w:rsidRDefault="00286110" w:rsidP="00150E98">
            <w:pPr>
              <w:pStyle w:val="a3"/>
              <w:contextualSpacing/>
              <w:jc w:val="center"/>
              <w:rPr>
                <w:bCs/>
              </w:rPr>
            </w:pPr>
            <w:r w:rsidRPr="003D25B2">
              <w:rPr>
                <w:bCs/>
              </w:rPr>
              <w:t>2</w:t>
            </w:r>
          </w:p>
        </w:tc>
        <w:tc>
          <w:tcPr>
            <w:tcW w:w="4395" w:type="dxa"/>
          </w:tcPr>
          <w:p w:rsidR="00286110" w:rsidRPr="003D25B2" w:rsidRDefault="00286110" w:rsidP="002818A5">
            <w:pPr>
              <w:pStyle w:val="a3"/>
              <w:contextualSpacing/>
              <w:rPr>
                <w:bCs/>
              </w:rPr>
            </w:pPr>
            <w:r w:rsidRPr="003D25B2">
              <w:rPr>
                <w:bCs/>
              </w:rPr>
              <w:t>- роди</w:t>
            </w:r>
            <w:r w:rsidR="003D25B2">
              <w:rPr>
                <w:bCs/>
              </w:rPr>
              <w:t xml:space="preserve">тели и супруги (не вступившие в </w:t>
            </w:r>
            <w:r w:rsidRPr="003D25B2">
              <w:rPr>
                <w:bCs/>
              </w:rPr>
              <w:t>повторный брак) погибших военнослужащих в Великой Отечественной войне независимо от вида получаемой пенсии</w:t>
            </w:r>
          </w:p>
        </w:tc>
        <w:tc>
          <w:tcPr>
            <w:tcW w:w="5240" w:type="dxa"/>
          </w:tcPr>
          <w:p w:rsidR="00286110" w:rsidRPr="003D25B2" w:rsidRDefault="006F5960" w:rsidP="002818A5">
            <w:pPr>
              <w:pStyle w:val="a3"/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="00286110" w:rsidRPr="003D25B2">
              <w:rPr>
                <w:bCs/>
              </w:rPr>
              <w:t>заявление-обязательство;</w:t>
            </w:r>
          </w:p>
          <w:p w:rsidR="00286110" w:rsidRPr="003D25B2" w:rsidRDefault="006F5960" w:rsidP="002818A5">
            <w:pPr>
              <w:pStyle w:val="a3"/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="00286110" w:rsidRPr="003D25B2">
              <w:rPr>
                <w:bCs/>
              </w:rPr>
              <w:t>паспорт;</w:t>
            </w:r>
          </w:p>
          <w:p w:rsidR="00286110" w:rsidRPr="003D25B2" w:rsidRDefault="006F5960" w:rsidP="002818A5">
            <w:pPr>
              <w:pStyle w:val="a3"/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="00286110" w:rsidRPr="003D25B2">
              <w:rPr>
                <w:bCs/>
              </w:rPr>
              <w:t>справка установленной формы о гибели военнослужащего или о признании пропавшим без вести в районах боевых действий;</w:t>
            </w:r>
          </w:p>
          <w:p w:rsidR="00286110" w:rsidRPr="003D25B2" w:rsidRDefault="006F5960" w:rsidP="002818A5">
            <w:pPr>
              <w:pStyle w:val="a3"/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="00286110" w:rsidRPr="003D25B2">
              <w:rPr>
                <w:bCs/>
              </w:rPr>
              <w:t>документы, подтверждающие родственные отношения;</w:t>
            </w:r>
          </w:p>
          <w:p w:rsidR="00286110" w:rsidRPr="003D25B2" w:rsidRDefault="006F5960" w:rsidP="002818A5">
            <w:pPr>
              <w:pStyle w:val="a3"/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="00286110" w:rsidRPr="003D25B2">
              <w:rPr>
                <w:bCs/>
              </w:rPr>
              <w:t>свидетельство о постановке на учет физического лица в налоговом органе (ИНН);</w:t>
            </w:r>
          </w:p>
          <w:p w:rsidR="00286110" w:rsidRPr="003D25B2" w:rsidRDefault="006F5960" w:rsidP="002818A5">
            <w:pPr>
              <w:pStyle w:val="a3"/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="00286110" w:rsidRPr="003D25B2">
              <w:rPr>
                <w:bCs/>
              </w:rPr>
              <w:t>страховой номер индивидуального лицевого счета (СНИЛС)</w:t>
            </w:r>
          </w:p>
        </w:tc>
      </w:tr>
      <w:tr w:rsidR="003D25B2" w:rsidRPr="003D25B2" w:rsidTr="003D25B2">
        <w:tc>
          <w:tcPr>
            <w:tcW w:w="562" w:type="dxa"/>
          </w:tcPr>
          <w:p w:rsidR="00286110" w:rsidRPr="003D25B2" w:rsidRDefault="00286110" w:rsidP="00150E98">
            <w:pPr>
              <w:pStyle w:val="a3"/>
              <w:contextualSpacing/>
              <w:jc w:val="center"/>
              <w:rPr>
                <w:bCs/>
              </w:rPr>
            </w:pPr>
            <w:r w:rsidRPr="003D25B2">
              <w:rPr>
                <w:bCs/>
              </w:rPr>
              <w:t>3</w:t>
            </w:r>
          </w:p>
        </w:tc>
        <w:tc>
          <w:tcPr>
            <w:tcW w:w="4395" w:type="dxa"/>
          </w:tcPr>
          <w:p w:rsidR="003D25B2" w:rsidRDefault="00286110" w:rsidP="002818A5">
            <w:pPr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- иждивенцы, получающие пенсии по случаю потери кормильца за</w:t>
            </w:r>
            <w:r w:rsidR="006F5960">
              <w:rPr>
                <w:rFonts w:eastAsia="Times New Roman" w:cs="Times New Roman"/>
                <w:bCs/>
                <w:sz w:val="24"/>
                <w:szCs w:val="24"/>
              </w:rPr>
              <w:t xml:space="preserve"> погибшего </w:t>
            </w:r>
            <w:r w:rsidR="006F5960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военнослужащего в Вели</w:t>
            </w: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кой Отечественной войне;</w:t>
            </w:r>
          </w:p>
          <w:p w:rsidR="00286110" w:rsidRPr="003D25B2" w:rsidRDefault="00286110" w:rsidP="002818A5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cs="Times New Roman"/>
                <w:bCs/>
                <w:sz w:val="24"/>
                <w:szCs w:val="24"/>
              </w:rPr>
              <w:t>-</w:t>
            </w:r>
            <w:r w:rsidR="006F596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3D25B2">
              <w:rPr>
                <w:rFonts w:cs="Times New Roman"/>
                <w:bCs/>
                <w:sz w:val="24"/>
                <w:szCs w:val="24"/>
              </w:rPr>
              <w:t>иждивенцы, получающие</w:t>
            </w:r>
            <w:r w:rsidR="003D25B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3D25B2">
              <w:rPr>
                <w:rFonts w:cs="Times New Roman"/>
                <w:bCs/>
                <w:sz w:val="24"/>
                <w:szCs w:val="24"/>
              </w:rPr>
              <w:t>пенсию по случаю потери кормильца, умерших инвалидов Великой Отечественной войны</w:t>
            </w:r>
          </w:p>
        </w:tc>
        <w:tc>
          <w:tcPr>
            <w:tcW w:w="5240" w:type="dxa"/>
          </w:tcPr>
          <w:p w:rsidR="00286110" w:rsidRPr="003D25B2" w:rsidRDefault="00286110" w:rsidP="002818A5">
            <w:pPr>
              <w:widowControl w:val="0"/>
              <w:numPr>
                <w:ilvl w:val="0"/>
                <w:numId w:val="1"/>
              </w:numPr>
              <w:tabs>
                <w:tab w:val="left" w:pos="101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заявление-обязательство;</w:t>
            </w:r>
          </w:p>
          <w:p w:rsidR="00286110" w:rsidRPr="003D25B2" w:rsidRDefault="00286110" w:rsidP="002818A5">
            <w:pPr>
              <w:widowControl w:val="0"/>
              <w:numPr>
                <w:ilvl w:val="0"/>
                <w:numId w:val="1"/>
              </w:numPr>
              <w:tabs>
                <w:tab w:val="left" w:pos="104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паспорт;</w:t>
            </w:r>
          </w:p>
          <w:p w:rsidR="00286110" w:rsidRPr="003D25B2" w:rsidRDefault="00286110" w:rsidP="002818A5">
            <w:pPr>
              <w:widowControl w:val="0"/>
              <w:numPr>
                <w:ilvl w:val="0"/>
                <w:numId w:val="1"/>
              </w:numPr>
              <w:tabs>
                <w:tab w:val="left" w:pos="97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 xml:space="preserve">справка установленной формы о гибели </w:t>
            </w: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военнослужащего;</w:t>
            </w:r>
          </w:p>
          <w:p w:rsidR="00286110" w:rsidRPr="003D25B2" w:rsidRDefault="00286110" w:rsidP="002818A5">
            <w:pPr>
              <w:widowControl w:val="0"/>
              <w:numPr>
                <w:ilvl w:val="0"/>
                <w:numId w:val="1"/>
              </w:numPr>
              <w:tabs>
                <w:tab w:val="left" w:pos="90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документы, подтверждающие родственные отношения;</w:t>
            </w:r>
          </w:p>
          <w:p w:rsidR="00286110" w:rsidRPr="003D25B2" w:rsidRDefault="004A07BF" w:rsidP="002818A5">
            <w:pPr>
              <w:spacing w:line="212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86110" w:rsidRPr="003D25B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правка о получения пенсии за </w:t>
            </w:r>
            <w:r w:rsidR="00286110" w:rsidRPr="003D25B2">
              <w:rPr>
                <w:rFonts w:eastAsia="Times New Roman" w:cs="Times New Roman"/>
                <w:bCs/>
                <w:sz w:val="24"/>
                <w:szCs w:val="24"/>
              </w:rPr>
              <w:t>погибшею военнослужащего в Великой Отечественной войне;</w:t>
            </w:r>
          </w:p>
          <w:p w:rsidR="003D25B2" w:rsidRPr="003D25B2" w:rsidRDefault="00286110" w:rsidP="002818A5">
            <w:pPr>
              <w:widowControl w:val="0"/>
              <w:numPr>
                <w:ilvl w:val="0"/>
                <w:numId w:val="2"/>
              </w:numPr>
              <w:tabs>
                <w:tab w:val="left" w:pos="104"/>
              </w:tabs>
              <w:spacing w:line="212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видетельство о постановке на учет физического лица в налоговом органе (ИНН);</w:t>
            </w:r>
          </w:p>
          <w:p w:rsidR="00286110" w:rsidRPr="003D25B2" w:rsidRDefault="00286110" w:rsidP="002818A5">
            <w:pPr>
              <w:widowControl w:val="0"/>
              <w:numPr>
                <w:ilvl w:val="0"/>
                <w:numId w:val="2"/>
              </w:numPr>
              <w:tabs>
                <w:tab w:val="left" w:pos="104"/>
              </w:tabs>
              <w:spacing w:line="212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траховой номер индивидуального лицевого счета (СНИЛС)</w:t>
            </w:r>
          </w:p>
        </w:tc>
      </w:tr>
      <w:tr w:rsidR="003D25B2" w:rsidRPr="003D25B2" w:rsidTr="003D25B2">
        <w:tc>
          <w:tcPr>
            <w:tcW w:w="562" w:type="dxa"/>
          </w:tcPr>
          <w:p w:rsidR="00286110" w:rsidRPr="003D25B2" w:rsidRDefault="00286110" w:rsidP="00150E98">
            <w:pPr>
              <w:pStyle w:val="a3"/>
              <w:contextualSpacing/>
              <w:jc w:val="center"/>
              <w:rPr>
                <w:bCs/>
              </w:rPr>
            </w:pPr>
            <w:r w:rsidRPr="003D25B2">
              <w:rPr>
                <w:bCs/>
              </w:rPr>
              <w:lastRenderedPageBreak/>
              <w:t>4</w:t>
            </w:r>
          </w:p>
        </w:tc>
        <w:tc>
          <w:tcPr>
            <w:tcW w:w="4395" w:type="dxa"/>
          </w:tcPr>
          <w:p w:rsidR="00286110" w:rsidRPr="003D25B2" w:rsidRDefault="003D25B2" w:rsidP="002818A5">
            <w:pPr>
              <w:pStyle w:val="a3"/>
              <w:contextualSpacing/>
              <w:rPr>
                <w:bCs/>
              </w:rPr>
            </w:pPr>
            <w:r w:rsidRPr="003D25B2">
              <w:rPr>
                <w:bCs/>
              </w:rPr>
              <w:t>- родители и супруги умерших инвалидов и участников Великой Отечественной войны (не вступившие в повторный брак) независимо от вида пенсии</w:t>
            </w:r>
          </w:p>
        </w:tc>
        <w:tc>
          <w:tcPr>
            <w:tcW w:w="5240" w:type="dxa"/>
          </w:tcPr>
          <w:p w:rsidR="003D25B2" w:rsidRPr="003D25B2" w:rsidRDefault="003D25B2" w:rsidP="002818A5">
            <w:pPr>
              <w:widowControl w:val="0"/>
              <w:numPr>
                <w:ilvl w:val="0"/>
                <w:numId w:val="3"/>
              </w:numPr>
              <w:tabs>
                <w:tab w:val="left" w:pos="97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заявление-обязательство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3"/>
              </w:numPr>
              <w:tabs>
                <w:tab w:val="left" w:pos="97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паспорт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3"/>
              </w:numPr>
              <w:tabs>
                <w:tab w:val="left" w:pos="94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удостоверение установленного образца или справка из военкомата или из УСЗН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3"/>
              </w:numPr>
              <w:tabs>
                <w:tab w:val="left" w:pos="94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документы, подтверждающие родственные отношения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3"/>
              </w:numPr>
              <w:tabs>
                <w:tab w:val="left" w:pos="97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видетельство о смерти супруга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3"/>
              </w:numPr>
              <w:tabs>
                <w:tab w:val="left" w:pos="101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видетельство о браке;</w:t>
            </w:r>
          </w:p>
          <w:p w:rsidR="00286110" w:rsidRPr="003D25B2" w:rsidRDefault="003D25B2" w:rsidP="002818A5">
            <w:pPr>
              <w:widowControl w:val="0"/>
              <w:numPr>
                <w:ilvl w:val="0"/>
                <w:numId w:val="3"/>
              </w:numPr>
              <w:tabs>
                <w:tab w:val="left" w:pos="198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видетельство о постановке на учет физического лица в налоговом органе (ИНН);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                </w:t>
            </w:r>
            <w:r w:rsidRPr="003D25B2">
              <w:rPr>
                <w:bCs/>
              </w:rPr>
              <w:t xml:space="preserve">- </w:t>
            </w:r>
            <w:r w:rsidRPr="003D25B2">
              <w:rPr>
                <w:rFonts w:cs="Times New Roman"/>
                <w:bCs/>
                <w:sz w:val="24"/>
                <w:szCs w:val="24"/>
              </w:rPr>
              <w:t>страховой номер индивидуального лицевого счета (СНИЛС)</w:t>
            </w:r>
          </w:p>
        </w:tc>
      </w:tr>
      <w:tr w:rsidR="003D25B2" w:rsidRPr="003D25B2" w:rsidTr="003D25B2">
        <w:tc>
          <w:tcPr>
            <w:tcW w:w="562" w:type="dxa"/>
          </w:tcPr>
          <w:p w:rsidR="003D25B2" w:rsidRPr="003D25B2" w:rsidRDefault="003D25B2" w:rsidP="003D25B2">
            <w:pPr>
              <w:pStyle w:val="a3"/>
              <w:contextualSpacing/>
              <w:jc w:val="center"/>
              <w:rPr>
                <w:bCs/>
              </w:rPr>
            </w:pPr>
            <w:r w:rsidRPr="003D25B2">
              <w:rPr>
                <w:bCs/>
              </w:rPr>
              <w:t>5</w:t>
            </w:r>
          </w:p>
        </w:tc>
        <w:tc>
          <w:tcPr>
            <w:tcW w:w="4395" w:type="dxa"/>
          </w:tcPr>
          <w:p w:rsidR="003D25B2" w:rsidRPr="003D25B2" w:rsidRDefault="003D25B2" w:rsidP="002818A5">
            <w:pPr>
              <w:spacing w:line="223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- супруги инвалидов Великой Отечественной войны</w:t>
            </w:r>
          </w:p>
        </w:tc>
        <w:tc>
          <w:tcPr>
            <w:tcW w:w="5240" w:type="dxa"/>
          </w:tcPr>
          <w:p w:rsidR="003D25B2" w:rsidRPr="003D25B2" w:rsidRDefault="003D25B2" w:rsidP="002818A5">
            <w:pPr>
              <w:widowControl w:val="0"/>
              <w:numPr>
                <w:ilvl w:val="0"/>
                <w:numId w:val="4"/>
              </w:numPr>
              <w:tabs>
                <w:tab w:val="left" w:pos="97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заявление-обязательство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4"/>
              </w:numPr>
              <w:tabs>
                <w:tab w:val="left" w:pos="97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паспорт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4"/>
              </w:numPr>
              <w:tabs>
                <w:tab w:val="left" w:pos="94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правка о составе семьи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4"/>
              </w:numPr>
              <w:tabs>
                <w:tab w:val="left" w:pos="86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удостоверение мужа (жены)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4"/>
              </w:numPr>
              <w:tabs>
                <w:tab w:val="left" w:pos="94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видетельство о браке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4"/>
              </w:numPr>
              <w:tabs>
                <w:tab w:val="left" w:pos="94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правка МСЭ (о причине инвалидности)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4"/>
              </w:numPr>
              <w:tabs>
                <w:tab w:val="left" w:pos="112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видетельство о постановке на учет физического лица в налоговом органе (ИНН)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4"/>
              </w:numPr>
              <w:tabs>
                <w:tab w:val="left" w:pos="112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траховой номер индивидуального лицевого счета (СНИЛС)</w:t>
            </w:r>
          </w:p>
        </w:tc>
      </w:tr>
      <w:tr w:rsidR="003D25B2" w:rsidRPr="003D25B2" w:rsidTr="003D25B2">
        <w:tc>
          <w:tcPr>
            <w:tcW w:w="562" w:type="dxa"/>
          </w:tcPr>
          <w:p w:rsidR="003D25B2" w:rsidRPr="003D25B2" w:rsidRDefault="003D25B2" w:rsidP="003D25B2">
            <w:pPr>
              <w:pStyle w:val="a3"/>
              <w:contextualSpacing/>
              <w:jc w:val="center"/>
              <w:rPr>
                <w:bCs/>
              </w:rPr>
            </w:pPr>
            <w:r w:rsidRPr="003D25B2">
              <w:rPr>
                <w:bCs/>
              </w:rPr>
              <w:t>6</w:t>
            </w:r>
          </w:p>
        </w:tc>
        <w:tc>
          <w:tcPr>
            <w:tcW w:w="4395" w:type="dxa"/>
          </w:tcPr>
          <w:p w:rsidR="003D25B2" w:rsidRPr="003D25B2" w:rsidRDefault="003D25B2" w:rsidP="002818A5">
            <w:pPr>
              <w:pStyle w:val="a3"/>
              <w:contextualSpacing/>
              <w:rPr>
                <w:bCs/>
              </w:rPr>
            </w:pPr>
            <w:r w:rsidRPr="003D25B2">
              <w:rPr>
                <w:bCs/>
              </w:rPr>
              <w:t>- семьи, состоящие из неработающих пенсионеров по старости, не имеющих права на получение мер социальной поддержки в части оплаты жилищно- коммунальных услуг по федеральным и краевым нормативным правовым актам, и проживающих совместно с ними их несовершеннолетних детей, не имеющих права на получение мер социальной поддержки в части оплата жилищно-коммунальных услуг по федеральным и краевым нормативным правовым актам</w:t>
            </w:r>
          </w:p>
        </w:tc>
        <w:tc>
          <w:tcPr>
            <w:tcW w:w="5240" w:type="dxa"/>
            <w:vAlign w:val="bottom"/>
          </w:tcPr>
          <w:p w:rsidR="003D25B2" w:rsidRPr="003D25B2" w:rsidRDefault="003D25B2" w:rsidP="002818A5">
            <w:pPr>
              <w:widowControl w:val="0"/>
              <w:numPr>
                <w:ilvl w:val="0"/>
                <w:numId w:val="5"/>
              </w:numPr>
              <w:tabs>
                <w:tab w:val="left" w:pos="101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заявление-обязательство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5"/>
              </w:numPr>
              <w:tabs>
                <w:tab w:val="left" w:pos="101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паспорт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5"/>
              </w:numPr>
              <w:tabs>
                <w:tab w:val="left" w:pos="101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правка о составе семьи;</w:t>
            </w:r>
          </w:p>
          <w:p w:rsidR="004A07BF" w:rsidRDefault="003D25B2" w:rsidP="002818A5">
            <w:pPr>
              <w:widowControl w:val="0"/>
              <w:numPr>
                <w:ilvl w:val="0"/>
                <w:numId w:val="5"/>
              </w:numPr>
              <w:tabs>
                <w:tab w:val="left" w:pos="90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 xml:space="preserve">трудовая книжка; 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5"/>
              </w:numPr>
              <w:tabs>
                <w:tab w:val="left" w:pos="90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видетельства о рождении детей,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5"/>
              </w:numPr>
              <w:tabs>
                <w:tab w:val="left" w:pos="94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пенсионное удостоверение;</w:t>
            </w:r>
          </w:p>
          <w:p w:rsidR="003D25B2" w:rsidRPr="003D25B2" w:rsidRDefault="003D25B2" w:rsidP="002818A5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- </w:t>
            </w: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правка из налоговой инспекции (что не состоит на учете);</w:t>
            </w:r>
          </w:p>
          <w:p w:rsidR="003D25B2" w:rsidRPr="003D25B2" w:rsidRDefault="003D25B2" w:rsidP="002818A5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- </w:t>
            </w: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правка из управления с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оцзащиты о неполучении выплаты п</w:t>
            </w: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ЖКУ по федеральным и региональным законам;</w:t>
            </w:r>
          </w:p>
          <w:p w:rsidR="003D25B2" w:rsidRPr="003D25B2" w:rsidRDefault="003D25B2" w:rsidP="002818A5">
            <w:pPr>
              <w:spacing w:line="220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D25B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видетельство о постановке на учет физического лица в налоговом органе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(ИНН)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5"/>
              </w:numPr>
              <w:tabs>
                <w:tab w:val="left" w:pos="83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траховой номер индивидуального лицевого счета (СНИЛС)</w:t>
            </w:r>
          </w:p>
        </w:tc>
      </w:tr>
      <w:tr w:rsidR="003D25B2" w:rsidRPr="003D25B2" w:rsidTr="003D25B2">
        <w:tc>
          <w:tcPr>
            <w:tcW w:w="562" w:type="dxa"/>
          </w:tcPr>
          <w:p w:rsidR="003D25B2" w:rsidRPr="003D25B2" w:rsidRDefault="003D25B2" w:rsidP="003D25B2">
            <w:pPr>
              <w:pStyle w:val="a3"/>
              <w:contextualSpacing/>
              <w:jc w:val="center"/>
              <w:rPr>
                <w:bCs/>
              </w:rPr>
            </w:pPr>
            <w:r w:rsidRPr="003D25B2">
              <w:rPr>
                <w:bCs/>
              </w:rPr>
              <w:t>7</w:t>
            </w:r>
          </w:p>
        </w:tc>
        <w:tc>
          <w:tcPr>
            <w:tcW w:w="4395" w:type="dxa"/>
          </w:tcPr>
          <w:p w:rsidR="003D25B2" w:rsidRPr="003D25B2" w:rsidRDefault="003D25B2" w:rsidP="002818A5">
            <w:pPr>
              <w:spacing w:line="180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- многодетные семьи</w:t>
            </w:r>
          </w:p>
        </w:tc>
        <w:tc>
          <w:tcPr>
            <w:tcW w:w="5240" w:type="dxa"/>
          </w:tcPr>
          <w:p w:rsidR="003D25B2" w:rsidRPr="003D25B2" w:rsidRDefault="003D25B2" w:rsidP="002818A5">
            <w:pPr>
              <w:widowControl w:val="0"/>
              <w:numPr>
                <w:ilvl w:val="0"/>
                <w:numId w:val="7"/>
              </w:numPr>
              <w:tabs>
                <w:tab w:val="left" w:pos="97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заявление-обязательство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7"/>
              </w:numPr>
              <w:tabs>
                <w:tab w:val="left" w:pos="94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паспорт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7"/>
              </w:numPr>
              <w:tabs>
                <w:tab w:val="left" w:pos="94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удост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оверение многодетной семьи либо</w:t>
            </w:r>
            <w:r w:rsidR="00DD2FB2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правка, выданная органами социальной защиты населения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7"/>
              </w:numPr>
              <w:tabs>
                <w:tab w:val="left" w:pos="101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видетельства о рождении детей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7"/>
              </w:numPr>
              <w:tabs>
                <w:tab w:val="left" w:pos="101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правка о составе семьи;</w:t>
            </w:r>
          </w:p>
          <w:p w:rsidR="003D25B2" w:rsidRDefault="003D25B2" w:rsidP="002818A5">
            <w:pPr>
              <w:widowControl w:val="0"/>
              <w:numPr>
                <w:ilvl w:val="0"/>
                <w:numId w:val="7"/>
              </w:numPr>
              <w:tabs>
                <w:tab w:val="left" w:pos="101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видетельство о постановке на учет физического лица в налоговом органе (ИНН);</w:t>
            </w:r>
          </w:p>
          <w:p w:rsidR="003D25B2" w:rsidRPr="003D25B2" w:rsidRDefault="003D25B2" w:rsidP="002818A5">
            <w:pPr>
              <w:widowControl w:val="0"/>
              <w:tabs>
                <w:tab w:val="left" w:pos="101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- </w:t>
            </w:r>
            <w:r w:rsidRPr="003D25B2">
              <w:rPr>
                <w:rFonts w:cs="Times New Roman"/>
                <w:bCs/>
                <w:sz w:val="24"/>
                <w:szCs w:val="24"/>
              </w:rPr>
              <w:t xml:space="preserve">страховой номер индивидуального лицевого счета </w:t>
            </w:r>
            <w:r w:rsidR="00DD2FB2">
              <w:rPr>
                <w:rFonts w:cs="Times New Roman"/>
                <w:bCs/>
                <w:sz w:val="24"/>
                <w:szCs w:val="24"/>
              </w:rPr>
              <w:t>(СНИЛ</w:t>
            </w:r>
            <w:r w:rsidRPr="003D25B2">
              <w:rPr>
                <w:rFonts w:cs="Times New Roman"/>
                <w:bCs/>
                <w:sz w:val="24"/>
                <w:szCs w:val="24"/>
              </w:rPr>
              <w:t>С)</w:t>
            </w:r>
          </w:p>
        </w:tc>
      </w:tr>
      <w:tr w:rsidR="003D25B2" w:rsidRPr="003D25B2" w:rsidTr="003D25B2">
        <w:tc>
          <w:tcPr>
            <w:tcW w:w="562" w:type="dxa"/>
          </w:tcPr>
          <w:p w:rsidR="003D25B2" w:rsidRPr="003D25B2" w:rsidRDefault="003D25B2" w:rsidP="003D25B2">
            <w:pPr>
              <w:pStyle w:val="a3"/>
              <w:contextualSpacing/>
              <w:jc w:val="center"/>
              <w:rPr>
                <w:bCs/>
              </w:rPr>
            </w:pPr>
            <w:r w:rsidRPr="003D25B2">
              <w:rPr>
                <w:bCs/>
              </w:rPr>
              <w:t>8</w:t>
            </w:r>
          </w:p>
        </w:tc>
        <w:tc>
          <w:tcPr>
            <w:tcW w:w="4395" w:type="dxa"/>
          </w:tcPr>
          <w:p w:rsidR="003D25B2" w:rsidRPr="003D25B2" w:rsidRDefault="003D25B2" w:rsidP="002818A5">
            <w:pPr>
              <w:pStyle w:val="a3"/>
              <w:contextualSpacing/>
              <w:rPr>
                <w:bCs/>
              </w:rPr>
            </w:pPr>
            <w:r w:rsidRPr="003D25B2">
              <w:rPr>
                <w:bCs/>
              </w:rPr>
              <w:t>- инвалиды с детства вследствие ранения, контузии, увечья, связанных с боевыми действиями в период Великой Отечественной войны</w:t>
            </w:r>
          </w:p>
        </w:tc>
        <w:tc>
          <w:tcPr>
            <w:tcW w:w="5240" w:type="dxa"/>
            <w:vAlign w:val="bottom"/>
          </w:tcPr>
          <w:p w:rsidR="003D25B2" w:rsidRPr="003D25B2" w:rsidRDefault="003D25B2" w:rsidP="002818A5">
            <w:pPr>
              <w:widowControl w:val="0"/>
              <w:numPr>
                <w:ilvl w:val="0"/>
                <w:numId w:val="8"/>
              </w:numPr>
              <w:tabs>
                <w:tab w:val="left" w:pos="94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заявление-обязательство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8"/>
              </w:numPr>
              <w:tabs>
                <w:tab w:val="left" w:pos="97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паспорт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8"/>
              </w:numPr>
              <w:tabs>
                <w:tab w:val="left" w:pos="119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 xml:space="preserve">справка МСЭ с указанием факта инвалидности с детства вследствие ранения, контузии, увечья, связанных с боевыми действиями в период Великой Отечественной войны, либо решение суда об установлении факта инвалидности с </w:t>
            </w: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детства вследствие, ранения, контузии, увечья, связанных с боевыми действиями в период Великой Отечественной войны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8"/>
              </w:numPr>
              <w:tabs>
                <w:tab w:val="left" w:pos="101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видетельство о постановке на учет физического лица в налоговом органе (ИНН)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8"/>
              </w:numPr>
              <w:tabs>
                <w:tab w:val="left" w:pos="101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траховой номер индивидуального лицевого счета (СНИЛС)</w:t>
            </w:r>
          </w:p>
        </w:tc>
      </w:tr>
      <w:tr w:rsidR="003D25B2" w:rsidRPr="003D25B2" w:rsidTr="003D25B2">
        <w:tc>
          <w:tcPr>
            <w:tcW w:w="562" w:type="dxa"/>
          </w:tcPr>
          <w:p w:rsidR="003D25B2" w:rsidRPr="003D25B2" w:rsidRDefault="003D25B2" w:rsidP="003D25B2">
            <w:pPr>
              <w:pStyle w:val="a3"/>
              <w:contextualSpacing/>
              <w:jc w:val="center"/>
              <w:rPr>
                <w:bCs/>
              </w:rPr>
            </w:pPr>
            <w:r w:rsidRPr="003D25B2">
              <w:rPr>
                <w:bCs/>
              </w:rPr>
              <w:lastRenderedPageBreak/>
              <w:t>9</w:t>
            </w:r>
          </w:p>
        </w:tc>
        <w:tc>
          <w:tcPr>
            <w:tcW w:w="4395" w:type="dxa"/>
          </w:tcPr>
          <w:p w:rsidR="003D25B2" w:rsidRPr="003D25B2" w:rsidRDefault="003D25B2" w:rsidP="002818A5">
            <w:pPr>
              <w:spacing w:after="1020" w:line="220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- дети-сироты, являющиеся единственными собственниками или нанимателями жилья</w:t>
            </w:r>
          </w:p>
          <w:p w:rsidR="003D25B2" w:rsidRPr="003D25B2" w:rsidRDefault="003D25B2" w:rsidP="002818A5">
            <w:pPr>
              <w:pStyle w:val="a3"/>
              <w:contextualSpacing/>
              <w:rPr>
                <w:bCs/>
              </w:rPr>
            </w:pPr>
          </w:p>
        </w:tc>
        <w:tc>
          <w:tcPr>
            <w:tcW w:w="5240" w:type="dxa"/>
          </w:tcPr>
          <w:p w:rsidR="003D25B2" w:rsidRPr="003D25B2" w:rsidRDefault="003D25B2" w:rsidP="002818A5">
            <w:pPr>
              <w:widowControl w:val="0"/>
              <w:numPr>
                <w:ilvl w:val="0"/>
                <w:numId w:val="9"/>
              </w:numPr>
              <w:tabs>
                <w:tab w:val="left" w:pos="94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заявление-обязательство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9"/>
              </w:numPr>
              <w:tabs>
                <w:tab w:val="left" w:pos="97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 xml:space="preserve">паспорт опекуна (или </w:t>
            </w:r>
            <w:r w:rsidR="00DD2FB2">
              <w:rPr>
                <w:rFonts w:eastAsia="Times New Roman" w:cs="Times New Roman"/>
                <w:bCs/>
                <w:sz w:val="24"/>
                <w:szCs w:val="24"/>
              </w:rPr>
              <w:t>ребенка старше 14</w:t>
            </w: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 xml:space="preserve"> лет)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9"/>
              </w:numPr>
              <w:tabs>
                <w:tab w:val="left" w:pos="83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видетельство о рождении ребенка; - справка о составе семьи (если ребенок - единственный наниматель жилья)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9"/>
              </w:numPr>
              <w:tabs>
                <w:tab w:val="left" w:pos="97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право</w:t>
            </w:r>
            <w:r w:rsidR="001E049E">
              <w:rPr>
                <w:rFonts w:eastAsia="Times New Roman" w:cs="Times New Roman"/>
                <w:bCs/>
                <w:sz w:val="24"/>
                <w:szCs w:val="24"/>
              </w:rPr>
              <w:t>устанавливающий документ (если р</w:t>
            </w: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ебенок - единственный собственник жилья);</w:t>
            </w:r>
          </w:p>
          <w:p w:rsidR="003D25B2" w:rsidRPr="003D25B2" w:rsidRDefault="003D25B2" w:rsidP="002818A5">
            <w:pPr>
              <w:spacing w:after="60" w:line="180" w:lineRule="exact"/>
              <w:ind w:firstLine="0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становление администрации района об </w:t>
            </w: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опеке;</w:t>
            </w:r>
          </w:p>
          <w:p w:rsidR="00544B0C" w:rsidRDefault="003D25B2" w:rsidP="002818A5">
            <w:pPr>
              <w:widowControl w:val="0"/>
              <w:numPr>
                <w:ilvl w:val="0"/>
                <w:numId w:val="10"/>
              </w:numPr>
              <w:tabs>
                <w:tab w:val="left" w:pos="108"/>
              </w:tabs>
              <w:spacing w:before="60" w:line="209" w:lineRule="exact"/>
              <w:ind w:firstLine="0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видетельство о постановке на учет физического лица в налоговом органе (ИНН);</w:t>
            </w:r>
          </w:p>
          <w:p w:rsidR="00544B0C" w:rsidRPr="00544B0C" w:rsidRDefault="003D25B2" w:rsidP="002818A5">
            <w:pPr>
              <w:widowControl w:val="0"/>
              <w:numPr>
                <w:ilvl w:val="0"/>
                <w:numId w:val="10"/>
              </w:numPr>
              <w:tabs>
                <w:tab w:val="left" w:pos="108"/>
              </w:tabs>
              <w:spacing w:before="60" w:line="209" w:lineRule="exact"/>
              <w:ind w:firstLine="0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049E">
              <w:rPr>
                <w:rFonts w:cs="Times New Roman"/>
                <w:bCs/>
                <w:sz w:val="24"/>
                <w:szCs w:val="24"/>
              </w:rPr>
              <w:t>страховой номер индив</w:t>
            </w:r>
            <w:r w:rsidR="00DD2FB2">
              <w:rPr>
                <w:rFonts w:cs="Times New Roman"/>
                <w:bCs/>
                <w:sz w:val="24"/>
                <w:szCs w:val="24"/>
              </w:rPr>
              <w:t>идуального лицевого счета (СНИЛС</w:t>
            </w:r>
            <w:r w:rsidRPr="001E049E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</w:tr>
      <w:tr w:rsidR="003D25B2" w:rsidRPr="003D25B2" w:rsidTr="003D25B2">
        <w:tc>
          <w:tcPr>
            <w:tcW w:w="562" w:type="dxa"/>
          </w:tcPr>
          <w:p w:rsidR="003D25B2" w:rsidRPr="003D25B2" w:rsidRDefault="003D25B2" w:rsidP="003D25B2">
            <w:pPr>
              <w:pStyle w:val="a3"/>
              <w:contextualSpacing/>
              <w:jc w:val="center"/>
              <w:rPr>
                <w:bCs/>
              </w:rPr>
            </w:pPr>
            <w:r w:rsidRPr="003D25B2">
              <w:rPr>
                <w:bCs/>
              </w:rPr>
              <w:t>10</w:t>
            </w:r>
          </w:p>
        </w:tc>
        <w:tc>
          <w:tcPr>
            <w:tcW w:w="4395" w:type="dxa"/>
          </w:tcPr>
          <w:p w:rsidR="003D25B2" w:rsidRPr="003D25B2" w:rsidRDefault="003D25B2" w:rsidP="002818A5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- жертвы политических репрессий</w:t>
            </w:r>
          </w:p>
        </w:tc>
        <w:tc>
          <w:tcPr>
            <w:tcW w:w="5240" w:type="dxa"/>
          </w:tcPr>
          <w:p w:rsidR="003D25B2" w:rsidRPr="003D25B2" w:rsidRDefault="003D25B2" w:rsidP="002818A5">
            <w:pPr>
              <w:widowControl w:val="0"/>
              <w:numPr>
                <w:ilvl w:val="0"/>
                <w:numId w:val="11"/>
              </w:numPr>
              <w:tabs>
                <w:tab w:val="left" w:pos="94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заявление-обязательство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11"/>
              </w:numPr>
              <w:tabs>
                <w:tab w:val="left" w:pos="94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паспорт;</w:t>
            </w:r>
          </w:p>
          <w:p w:rsidR="003D25B2" w:rsidRPr="001E049E" w:rsidRDefault="003D25B2" w:rsidP="002818A5">
            <w:pPr>
              <w:widowControl w:val="0"/>
              <w:numPr>
                <w:ilvl w:val="0"/>
                <w:numId w:val="11"/>
              </w:numPr>
              <w:tabs>
                <w:tab w:val="left" w:pos="97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правка о реаб</w:t>
            </w:r>
            <w:r w:rsidR="001E049E">
              <w:rPr>
                <w:rFonts w:eastAsia="Times New Roman" w:cs="Times New Roman"/>
                <w:bCs/>
                <w:sz w:val="24"/>
                <w:szCs w:val="24"/>
              </w:rPr>
              <w:t>или</w:t>
            </w: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тации или справка о признании пострадавшим от</w:t>
            </w:r>
            <w:r w:rsidR="001E049E">
              <w:rPr>
                <w:rFonts w:eastAsia="Times New Roman" w:cs="Times New Roman"/>
                <w:bCs/>
                <w:sz w:val="24"/>
                <w:szCs w:val="24"/>
              </w:rPr>
              <w:t xml:space="preserve"> по</w:t>
            </w:r>
            <w:r w:rsidRPr="001E049E">
              <w:rPr>
                <w:rFonts w:eastAsia="Times New Roman" w:cs="Times New Roman"/>
                <w:bCs/>
                <w:sz w:val="24"/>
                <w:szCs w:val="24"/>
              </w:rPr>
              <w:t>литических репрессий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11"/>
              </w:numPr>
              <w:tabs>
                <w:tab w:val="left" w:pos="101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видетельство о реабилитации;</w:t>
            </w:r>
          </w:p>
          <w:p w:rsidR="001E049E" w:rsidRDefault="001E049E" w:rsidP="002818A5">
            <w:pPr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- </w:t>
            </w:r>
            <w:r w:rsidR="003D25B2" w:rsidRPr="003D25B2">
              <w:rPr>
                <w:rFonts w:eastAsia="Times New Roman" w:cs="Times New Roman"/>
                <w:bCs/>
                <w:sz w:val="24"/>
                <w:szCs w:val="24"/>
              </w:rPr>
              <w:t>свидетельство о постановке на учет физического лица в налоговом органе (ИНН);</w:t>
            </w:r>
          </w:p>
          <w:p w:rsidR="003D25B2" w:rsidRPr="001E049E" w:rsidRDefault="001E049E" w:rsidP="002818A5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- </w:t>
            </w:r>
            <w:r w:rsidR="003D25B2" w:rsidRPr="003D25B2">
              <w:rPr>
                <w:rFonts w:cs="Times New Roman"/>
                <w:bCs/>
                <w:sz w:val="24"/>
                <w:szCs w:val="24"/>
              </w:rPr>
              <w:t>страховой номер индивидуального лицевого счета (СНИЛС)</w:t>
            </w:r>
          </w:p>
        </w:tc>
      </w:tr>
      <w:tr w:rsidR="003D25B2" w:rsidRPr="003D25B2" w:rsidTr="003D25B2">
        <w:tc>
          <w:tcPr>
            <w:tcW w:w="562" w:type="dxa"/>
          </w:tcPr>
          <w:p w:rsidR="003D25B2" w:rsidRPr="003D25B2" w:rsidRDefault="003D25B2" w:rsidP="003D25B2">
            <w:pPr>
              <w:pStyle w:val="a3"/>
              <w:contextualSpacing/>
              <w:jc w:val="center"/>
              <w:rPr>
                <w:bCs/>
              </w:rPr>
            </w:pPr>
            <w:r w:rsidRPr="003D25B2">
              <w:rPr>
                <w:bCs/>
              </w:rPr>
              <w:t>11</w:t>
            </w:r>
          </w:p>
        </w:tc>
        <w:tc>
          <w:tcPr>
            <w:tcW w:w="4395" w:type="dxa"/>
          </w:tcPr>
          <w:p w:rsidR="003D25B2" w:rsidRPr="003D25B2" w:rsidRDefault="003D25B2" w:rsidP="002818A5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- бывшие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3D25B2">
              <w:rPr>
                <w:rFonts w:cs="Times New Roman"/>
                <w:bCs/>
                <w:sz w:val="24"/>
                <w:szCs w:val="24"/>
              </w:rPr>
              <w:t>несовершеннолетние узники концлагерей, гетто, других мест принудительного содержания фашистами и их союзниками в период мировой войны</w:t>
            </w:r>
          </w:p>
        </w:tc>
        <w:tc>
          <w:tcPr>
            <w:tcW w:w="5240" w:type="dxa"/>
          </w:tcPr>
          <w:p w:rsidR="003D25B2" w:rsidRPr="003D25B2" w:rsidRDefault="003D25B2" w:rsidP="002818A5">
            <w:pPr>
              <w:widowControl w:val="0"/>
              <w:numPr>
                <w:ilvl w:val="0"/>
                <w:numId w:val="12"/>
              </w:numPr>
              <w:tabs>
                <w:tab w:val="left" w:pos="90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заявление-обязательство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12"/>
              </w:numPr>
              <w:tabs>
                <w:tab w:val="left" w:pos="97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паспорт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12"/>
              </w:numPr>
              <w:tabs>
                <w:tab w:val="left" w:pos="94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удостоверение установленного образца или справка из УСЗН;</w:t>
            </w:r>
          </w:p>
          <w:p w:rsidR="001E049E" w:rsidRDefault="003D25B2" w:rsidP="002818A5">
            <w:pPr>
              <w:widowControl w:val="0"/>
              <w:numPr>
                <w:ilvl w:val="0"/>
                <w:numId w:val="12"/>
              </w:numPr>
              <w:tabs>
                <w:tab w:val="left" w:pos="104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видетельство о постановке на учет физического лица в налоговом органе (ИНН);</w:t>
            </w:r>
          </w:p>
          <w:p w:rsidR="003D25B2" w:rsidRPr="001E049E" w:rsidRDefault="003D25B2" w:rsidP="002818A5">
            <w:pPr>
              <w:widowControl w:val="0"/>
              <w:numPr>
                <w:ilvl w:val="0"/>
                <w:numId w:val="12"/>
              </w:numPr>
              <w:tabs>
                <w:tab w:val="left" w:pos="104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049E">
              <w:rPr>
                <w:rFonts w:cs="Times New Roman"/>
                <w:bCs/>
                <w:sz w:val="24"/>
                <w:szCs w:val="24"/>
              </w:rPr>
              <w:t>страховой номер индивидуального лицевого счета (СНИЛС)</w:t>
            </w:r>
          </w:p>
        </w:tc>
      </w:tr>
      <w:tr w:rsidR="003D25B2" w:rsidRPr="003D25B2" w:rsidTr="003D25B2">
        <w:tc>
          <w:tcPr>
            <w:tcW w:w="562" w:type="dxa"/>
          </w:tcPr>
          <w:p w:rsidR="003D25B2" w:rsidRPr="003D25B2" w:rsidRDefault="003D25B2" w:rsidP="003D25B2">
            <w:pPr>
              <w:pStyle w:val="a3"/>
              <w:contextualSpacing/>
              <w:jc w:val="center"/>
              <w:rPr>
                <w:bCs/>
              </w:rPr>
            </w:pPr>
            <w:r w:rsidRPr="003D25B2">
              <w:rPr>
                <w:bCs/>
              </w:rPr>
              <w:t>12</w:t>
            </w:r>
          </w:p>
        </w:tc>
        <w:tc>
          <w:tcPr>
            <w:tcW w:w="4395" w:type="dxa"/>
          </w:tcPr>
          <w:p w:rsidR="003D25B2" w:rsidRPr="003D25B2" w:rsidRDefault="003D25B2" w:rsidP="002818A5">
            <w:pPr>
              <w:spacing w:after="600" w:line="212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- лица, награжденные знаком «Жители блокадного Ленинграда»</w:t>
            </w:r>
          </w:p>
          <w:p w:rsidR="003D25B2" w:rsidRPr="003D25B2" w:rsidRDefault="003D25B2" w:rsidP="002818A5">
            <w:pPr>
              <w:pStyle w:val="a3"/>
              <w:contextualSpacing/>
              <w:rPr>
                <w:bCs/>
              </w:rPr>
            </w:pPr>
          </w:p>
        </w:tc>
        <w:tc>
          <w:tcPr>
            <w:tcW w:w="5240" w:type="dxa"/>
            <w:vAlign w:val="bottom"/>
          </w:tcPr>
          <w:p w:rsidR="003D25B2" w:rsidRPr="001E049E" w:rsidRDefault="001E049E" w:rsidP="002818A5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заявление-обязательство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3D25B2" w:rsidRPr="003D25B2" w:rsidRDefault="003D25B2" w:rsidP="002818A5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-паспорт;</w:t>
            </w:r>
          </w:p>
          <w:p w:rsidR="003D25B2" w:rsidRPr="003D25B2" w:rsidRDefault="003D25B2" w:rsidP="002818A5">
            <w:pPr>
              <w:widowControl w:val="0"/>
              <w:numPr>
                <w:ilvl w:val="0"/>
                <w:numId w:val="13"/>
              </w:numPr>
              <w:tabs>
                <w:tab w:val="left" w:pos="101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удостоверение установленного образца или удостоверение к знаку «Жителю блокадного Ленинграда»;</w:t>
            </w:r>
          </w:p>
          <w:p w:rsidR="001E049E" w:rsidRDefault="003D25B2" w:rsidP="002818A5">
            <w:pPr>
              <w:widowControl w:val="0"/>
              <w:numPr>
                <w:ilvl w:val="0"/>
                <w:numId w:val="13"/>
              </w:numPr>
              <w:tabs>
                <w:tab w:val="left" w:pos="101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свидетельство о постановке на учет физического лица в налоговом органе (ИНН);</w:t>
            </w:r>
          </w:p>
          <w:p w:rsidR="003D25B2" w:rsidRPr="001E049E" w:rsidRDefault="003D25B2" w:rsidP="002818A5">
            <w:pPr>
              <w:widowControl w:val="0"/>
              <w:numPr>
                <w:ilvl w:val="0"/>
                <w:numId w:val="13"/>
              </w:numPr>
              <w:tabs>
                <w:tab w:val="left" w:pos="101"/>
              </w:tabs>
              <w:spacing w:line="216" w:lineRule="exact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049E">
              <w:rPr>
                <w:rFonts w:eastAsia="Times New Roman" w:cs="Times New Roman"/>
                <w:bCs/>
                <w:sz w:val="24"/>
                <w:szCs w:val="24"/>
              </w:rPr>
              <w:t>страховой номер индивидуального лицевого счета (СНИЛС)</w:t>
            </w:r>
          </w:p>
        </w:tc>
      </w:tr>
      <w:tr w:rsidR="003D25B2" w:rsidRPr="003D25B2" w:rsidTr="003D25B2">
        <w:tc>
          <w:tcPr>
            <w:tcW w:w="562" w:type="dxa"/>
          </w:tcPr>
          <w:p w:rsidR="003D25B2" w:rsidRPr="003D25B2" w:rsidRDefault="003D25B2" w:rsidP="003D25B2">
            <w:pPr>
              <w:pStyle w:val="a3"/>
              <w:contextualSpacing/>
              <w:jc w:val="center"/>
              <w:rPr>
                <w:bCs/>
              </w:rPr>
            </w:pPr>
            <w:r w:rsidRPr="003D25B2">
              <w:rPr>
                <w:bCs/>
              </w:rPr>
              <w:t>13</w:t>
            </w:r>
          </w:p>
        </w:tc>
        <w:tc>
          <w:tcPr>
            <w:tcW w:w="4395" w:type="dxa"/>
          </w:tcPr>
          <w:p w:rsidR="003D25B2" w:rsidRPr="003D25B2" w:rsidRDefault="003D25B2" w:rsidP="002818A5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- </w:t>
            </w:r>
            <w:r w:rsidR="006F5960">
              <w:rPr>
                <w:rFonts w:eastAsia="Times New Roman" w:cs="Times New Roman"/>
                <w:bCs/>
                <w:sz w:val="24"/>
                <w:szCs w:val="24"/>
              </w:rPr>
              <w:t>дети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лиц, пропавших без вести в год</w:t>
            </w: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>ы Велико</w:t>
            </w:r>
            <w:r w:rsidR="006F5960">
              <w:rPr>
                <w:rFonts w:eastAsia="Times New Roman" w:cs="Times New Roman"/>
                <w:bCs/>
                <w:sz w:val="24"/>
                <w:szCs w:val="24"/>
              </w:rPr>
              <w:t>й Отечественной войны, достигшие</w:t>
            </w: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 xml:space="preserve"> пенсионного возраста</w:t>
            </w:r>
          </w:p>
        </w:tc>
        <w:tc>
          <w:tcPr>
            <w:tcW w:w="5240" w:type="dxa"/>
          </w:tcPr>
          <w:p w:rsidR="001E049E" w:rsidRDefault="003D25B2" w:rsidP="002818A5">
            <w:pPr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3D25B2">
              <w:rPr>
                <w:rFonts w:eastAsia="Times New Roman" w:cs="Times New Roman"/>
                <w:bCs/>
                <w:sz w:val="24"/>
                <w:szCs w:val="24"/>
              </w:rPr>
              <w:t xml:space="preserve">- заявление-обязательство; </w:t>
            </w:r>
          </w:p>
          <w:p w:rsidR="003D25B2" w:rsidRPr="003D25B2" w:rsidRDefault="001E049E" w:rsidP="002818A5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049E">
              <w:rPr>
                <w:rFonts w:eastAsia="Times New Roman" w:cs="Times New Roman"/>
                <w:bCs/>
                <w:sz w:val="24"/>
                <w:szCs w:val="24"/>
              </w:rPr>
              <w:t xml:space="preserve">- </w:t>
            </w:r>
            <w:r w:rsidR="003D25B2" w:rsidRPr="003D25B2">
              <w:rPr>
                <w:rFonts w:eastAsia="Times New Roman" w:cs="Times New Roman"/>
                <w:bCs/>
                <w:sz w:val="24"/>
                <w:szCs w:val="24"/>
              </w:rPr>
              <w:t>паспорт;</w:t>
            </w:r>
          </w:p>
          <w:p w:rsidR="00DD2FB2" w:rsidRDefault="001E049E" w:rsidP="002818A5">
            <w:pPr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049E">
              <w:rPr>
                <w:rFonts w:eastAsia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справка установленной формы о в</w:t>
            </w:r>
            <w:r w:rsidR="003D25B2" w:rsidRPr="003D25B2">
              <w:rPr>
                <w:rFonts w:eastAsia="Times New Roman" w:cs="Times New Roman"/>
                <w:bCs/>
                <w:sz w:val="24"/>
                <w:szCs w:val="24"/>
              </w:rPr>
              <w:t>оеннослуж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ащим</w:t>
            </w:r>
            <w:r w:rsidR="003D25B2" w:rsidRPr="003D25B2">
              <w:rPr>
                <w:rFonts w:eastAsia="Times New Roman" w:cs="Times New Roman"/>
                <w:bCs/>
                <w:sz w:val="24"/>
                <w:szCs w:val="24"/>
              </w:rPr>
              <w:t>, пропавшем без ве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сти; </w:t>
            </w:r>
          </w:p>
          <w:p w:rsidR="00DD2FB2" w:rsidRDefault="00DD2FB2" w:rsidP="002818A5">
            <w:pPr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- </w:t>
            </w:r>
            <w:r w:rsidR="001E049E">
              <w:rPr>
                <w:rFonts w:eastAsia="Times New Roman" w:cs="Times New Roman"/>
                <w:bCs/>
                <w:sz w:val="24"/>
                <w:szCs w:val="24"/>
              </w:rPr>
              <w:t>документы, подтверждающие р</w:t>
            </w:r>
            <w:r w:rsidR="003D25B2" w:rsidRPr="003D25B2">
              <w:rPr>
                <w:rFonts w:eastAsia="Times New Roman" w:cs="Times New Roman"/>
                <w:bCs/>
                <w:sz w:val="24"/>
                <w:szCs w:val="24"/>
              </w:rPr>
              <w:t xml:space="preserve">одственные отношения; </w:t>
            </w:r>
          </w:p>
          <w:p w:rsidR="001E049E" w:rsidRDefault="00DD2FB2" w:rsidP="002818A5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- </w:t>
            </w:r>
            <w:r w:rsidR="001E049E">
              <w:rPr>
                <w:rFonts w:eastAsia="Times New Roman" w:cs="Times New Roman"/>
                <w:bCs/>
                <w:sz w:val="24"/>
                <w:szCs w:val="24"/>
              </w:rPr>
              <w:t>справка о получении пенсии по ста</w:t>
            </w:r>
            <w:r w:rsidR="003D25B2" w:rsidRPr="003D25B2">
              <w:rPr>
                <w:rFonts w:eastAsia="Times New Roman" w:cs="Times New Roman"/>
                <w:bCs/>
                <w:sz w:val="24"/>
                <w:szCs w:val="24"/>
              </w:rPr>
              <w:t xml:space="preserve">рости; </w:t>
            </w:r>
          </w:p>
          <w:p w:rsidR="001E049E" w:rsidRDefault="001E049E" w:rsidP="002818A5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3D25B2" w:rsidRPr="003D25B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видетельство о постановке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3D25B2" w:rsidRPr="003D25B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учет </w:t>
            </w:r>
            <w:r w:rsidR="003D25B2" w:rsidRPr="003D25B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изич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еского лица в налоговом органе </w:t>
            </w:r>
            <w:r w:rsidR="003D25B2" w:rsidRPr="003D25B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Н);</w:t>
            </w:r>
          </w:p>
          <w:p w:rsidR="003D25B2" w:rsidRPr="003D25B2" w:rsidRDefault="001E049E" w:rsidP="002818A5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3D25B2" w:rsidRPr="003D25B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раховой номер индивидуального лицевого счета (СНИЛС)</w:t>
            </w:r>
          </w:p>
        </w:tc>
      </w:tr>
    </w:tbl>
    <w:p w:rsidR="00E92D7D" w:rsidRDefault="00E92D7D" w:rsidP="001E049E">
      <w:pPr>
        <w:ind w:firstLine="0"/>
      </w:pPr>
    </w:p>
    <w:sectPr w:rsidR="00E92D7D" w:rsidSect="00702A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13" w:rsidRDefault="001E5F13" w:rsidP="00FC250E">
      <w:r>
        <w:separator/>
      </w:r>
    </w:p>
  </w:endnote>
  <w:endnote w:type="continuationSeparator" w:id="0">
    <w:p w:rsidR="001E5F13" w:rsidRDefault="001E5F13" w:rsidP="00FC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50E" w:rsidRDefault="00FC25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50E" w:rsidRDefault="00FC250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50E" w:rsidRDefault="00FC25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13" w:rsidRDefault="001E5F13" w:rsidP="00FC250E">
      <w:r>
        <w:separator/>
      </w:r>
    </w:p>
  </w:footnote>
  <w:footnote w:type="continuationSeparator" w:id="0">
    <w:p w:rsidR="001E5F13" w:rsidRDefault="001E5F13" w:rsidP="00FC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50E" w:rsidRDefault="00FC25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50E" w:rsidRDefault="00FC250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50E" w:rsidRDefault="00FC25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7B9"/>
    <w:multiLevelType w:val="multilevel"/>
    <w:tmpl w:val="F09C1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753594"/>
    <w:multiLevelType w:val="multilevel"/>
    <w:tmpl w:val="3CF03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654828"/>
    <w:multiLevelType w:val="multilevel"/>
    <w:tmpl w:val="E9DE7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C50FC9"/>
    <w:multiLevelType w:val="multilevel"/>
    <w:tmpl w:val="85688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231B99"/>
    <w:multiLevelType w:val="multilevel"/>
    <w:tmpl w:val="F70C2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3E02BB"/>
    <w:multiLevelType w:val="multilevel"/>
    <w:tmpl w:val="B9440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A160DB"/>
    <w:multiLevelType w:val="multilevel"/>
    <w:tmpl w:val="1A58E4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9B6CAC"/>
    <w:multiLevelType w:val="multilevel"/>
    <w:tmpl w:val="8A6CB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BA547F"/>
    <w:multiLevelType w:val="multilevel"/>
    <w:tmpl w:val="B546E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40617E"/>
    <w:multiLevelType w:val="multilevel"/>
    <w:tmpl w:val="BFBC0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BD0002"/>
    <w:multiLevelType w:val="multilevel"/>
    <w:tmpl w:val="0A6C4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304D2D"/>
    <w:multiLevelType w:val="multilevel"/>
    <w:tmpl w:val="E21E2E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9B482F"/>
    <w:multiLevelType w:val="multilevel"/>
    <w:tmpl w:val="E078DE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E4"/>
    <w:rsid w:val="000454EB"/>
    <w:rsid w:val="000F1845"/>
    <w:rsid w:val="000F70A9"/>
    <w:rsid w:val="00113E12"/>
    <w:rsid w:val="00150E98"/>
    <w:rsid w:val="00153F33"/>
    <w:rsid w:val="001866E2"/>
    <w:rsid w:val="001E049E"/>
    <w:rsid w:val="001E5F13"/>
    <w:rsid w:val="00241D83"/>
    <w:rsid w:val="002818A5"/>
    <w:rsid w:val="00286110"/>
    <w:rsid w:val="002A4248"/>
    <w:rsid w:val="002A6E14"/>
    <w:rsid w:val="002F6C9B"/>
    <w:rsid w:val="00333582"/>
    <w:rsid w:val="003D25B2"/>
    <w:rsid w:val="00486949"/>
    <w:rsid w:val="004A07BF"/>
    <w:rsid w:val="004F7E86"/>
    <w:rsid w:val="00544B0C"/>
    <w:rsid w:val="00646AC6"/>
    <w:rsid w:val="00676AE2"/>
    <w:rsid w:val="006F5960"/>
    <w:rsid w:val="00702A26"/>
    <w:rsid w:val="00753EBC"/>
    <w:rsid w:val="00772056"/>
    <w:rsid w:val="00987DCC"/>
    <w:rsid w:val="00C23B1E"/>
    <w:rsid w:val="00D80CE4"/>
    <w:rsid w:val="00DD2FB2"/>
    <w:rsid w:val="00E45395"/>
    <w:rsid w:val="00E92D7D"/>
    <w:rsid w:val="00F00726"/>
    <w:rsid w:val="00F2495A"/>
    <w:rsid w:val="00F93434"/>
    <w:rsid w:val="00FC250E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652F24"/>
  <w15:chartTrackingRefBased/>
  <w15:docId w15:val="{3B7CDCCA-AE45-4188-A589-262670BD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B1E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23B1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C25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0E"/>
  </w:style>
  <w:style w:type="paragraph" w:styleId="a7">
    <w:name w:val="footer"/>
    <w:basedOn w:val="a"/>
    <w:link w:val="a8"/>
    <w:uiPriority w:val="99"/>
    <w:unhideWhenUsed/>
    <w:rsid w:val="00FC25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0E"/>
  </w:style>
  <w:style w:type="table" w:styleId="a9">
    <w:name w:val="Table Grid"/>
    <w:basedOn w:val="a1"/>
    <w:uiPriority w:val="39"/>
    <w:rsid w:val="0028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a0"/>
    <w:rsid w:val="00286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0">
    <w:name w:val="Body text (2)_"/>
    <w:basedOn w:val="a0"/>
    <w:rsid w:val="00286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Bodytext28pt">
    <w:name w:val="Body text (2) + 8 pt"/>
    <w:basedOn w:val="Bodytext20"/>
    <w:rsid w:val="003D2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3D2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styleId="aa">
    <w:name w:val="List Paragraph"/>
    <w:basedOn w:val="a"/>
    <w:uiPriority w:val="34"/>
    <w:qFormat/>
    <w:rsid w:val="001E049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07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0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62264916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862274004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tel:+786224017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7862262772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BC6F-0DC4-42AF-A2D7-0B00820F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. Белюстова</dc:creator>
  <cp:keywords/>
  <dc:description/>
  <cp:lastModifiedBy>Наталья Е. Белюстова</cp:lastModifiedBy>
  <cp:revision>3</cp:revision>
  <cp:lastPrinted>2021-06-09T15:10:00Z</cp:lastPrinted>
  <dcterms:created xsi:type="dcterms:W3CDTF">2021-06-09T14:54:00Z</dcterms:created>
  <dcterms:modified xsi:type="dcterms:W3CDTF">2021-06-09T15:10:00Z</dcterms:modified>
</cp:coreProperties>
</file>